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7F4E09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859A82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2948DB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80DDCD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6DD9D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EDF45C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685C54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4ED2B2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99D37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Giacomo Bertolucc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142BD7">
        <w:rPr>
          <w:rFonts w:ascii="Times New Roman" w:eastAsia="Times New Roman" w:hAnsi="Times New Roman"/>
          <w:noProof/>
          <w:sz w:val="28"/>
          <w:szCs w:val="28"/>
          <w:lang w:eastAsia="pt-BR"/>
        </w:rPr>
        <w:t>Derla Skate Bar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96, 174, 176, 402, 730, 8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F5CB7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307570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BA39AE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E79D86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36F840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8295C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885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